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1E" w:rsidRDefault="004F441E" w:rsidP="004F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B4" w:rsidRPr="00382AF8" w:rsidRDefault="00F81FEF" w:rsidP="00382A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Pr="00F8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ЛЕКСАНДРОВСКОГО СЕЛЬСКОГО ПОСЕЛЕНИЯ</w:t>
      </w:r>
    </w:p>
    <w:p w:rsidR="00F81FEF" w:rsidRDefault="00F81FEF" w:rsidP="00382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СТЫРЩИНСКОГО РАЙОНА</w:t>
      </w:r>
    </w:p>
    <w:p w:rsidR="00E416B4" w:rsidRPr="00E416B4" w:rsidRDefault="00F81FEF" w:rsidP="00382AF8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F81FEF" w:rsidRDefault="00F81FEF" w:rsidP="00382AF8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AF8" w:rsidRDefault="00382AF8" w:rsidP="00382AF8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:rsidR="004F441E" w:rsidRDefault="004F441E" w:rsidP="0038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416B4" w:rsidRPr="00EA4F64" w:rsidRDefault="00F81FEF" w:rsidP="00E41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14C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16B4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214C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</w:t>
      </w:r>
      <w:r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</w:t>
      </w:r>
      <w:r w:rsidR="0072214C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6B4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E416B4" w:rsidRPr="00E416B4" w:rsidRDefault="00E416B4" w:rsidP="00E41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E" w:rsidRDefault="00AD5E1E" w:rsidP="00AD5E1E">
      <w:pPr>
        <w:shd w:val="clear" w:color="auto" w:fill="FFFFFF"/>
        <w:spacing w:line="240" w:lineRule="atLeast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ложение о порядке управления и распоряжения муниципальной собственностью Александровского сельского поселения Монастырщинского района Смоленской области, утвержденное решением Совета депутатов Александровского сельского поселения Монастырщинского района Смоленской области от 12.05.2017 № 5 </w:t>
      </w:r>
    </w:p>
    <w:p w:rsidR="00E416B4" w:rsidRDefault="00E416B4" w:rsidP="00E416B4">
      <w:pPr>
        <w:shd w:val="clear" w:color="auto" w:fill="FFFFFF"/>
        <w:spacing w:after="0" w:line="240" w:lineRule="atLeast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E1E" w:rsidRDefault="00F81FEF" w:rsidP="00AD5E1E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D5E1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6 октября 2003 № 131-ФЗ «Об общих принципах организации местного самоуправления в Российской Федерации», подпунктом «д» пункта 2 перечня поручений Президента Российской Федерации Пр-2397, утвержденного по итогам заседания Совета при Президенте по развитию физической культуры и спорта, прошедшего 10.10.2019, Уставом Александровского сельского поселения Монастырщинского района Смоленской области, Совет депутатов Александровского сельского поселения Монастырщинского района Смоленской области</w:t>
      </w:r>
    </w:p>
    <w:p w:rsidR="00AD5E1E" w:rsidRPr="000E1E1A" w:rsidRDefault="00AD5E1E" w:rsidP="00AD5E1E">
      <w:pPr>
        <w:jc w:val="both"/>
        <w:rPr>
          <w:rStyle w:val="2"/>
          <w:rFonts w:eastAsia="Courier New"/>
          <w:b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 xml:space="preserve">    </w:t>
      </w:r>
      <w:r w:rsidR="00F81FEF">
        <w:rPr>
          <w:rStyle w:val="2"/>
          <w:rFonts w:eastAsia="Courier New"/>
          <w:sz w:val="28"/>
          <w:szCs w:val="28"/>
        </w:rPr>
        <w:t xml:space="preserve"> </w:t>
      </w:r>
      <w:r>
        <w:rPr>
          <w:rStyle w:val="2"/>
          <w:rFonts w:eastAsia="Courier New"/>
          <w:sz w:val="28"/>
          <w:szCs w:val="28"/>
        </w:rPr>
        <w:t xml:space="preserve"> </w:t>
      </w:r>
      <w:r w:rsidR="00D9503F">
        <w:rPr>
          <w:rStyle w:val="2"/>
          <w:rFonts w:eastAsia="Courier New"/>
          <w:sz w:val="28"/>
          <w:szCs w:val="28"/>
        </w:rPr>
        <w:t xml:space="preserve"> </w:t>
      </w:r>
      <w:r w:rsidRPr="000E1E1A">
        <w:rPr>
          <w:rStyle w:val="2"/>
          <w:rFonts w:eastAsia="Courier New"/>
          <w:b/>
          <w:sz w:val="28"/>
          <w:szCs w:val="28"/>
        </w:rPr>
        <w:t>Р Е Ш И Л:</w:t>
      </w:r>
    </w:p>
    <w:p w:rsidR="00AD5E1E" w:rsidRDefault="00AD5E1E" w:rsidP="00AD5E1E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 xml:space="preserve">   </w:t>
      </w:r>
      <w:r w:rsidR="00EA4F64">
        <w:rPr>
          <w:rFonts w:ascii="Courier New" w:hAnsi="Courier New" w:cs="Courier Ne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 Внести в Положение о порядке управления и распоряжения муниципальной собственностью Александровского сельского поселения Монастырщинского района Смоленской области, утвержденное решением Совета депутатов Александровского сельского поселения Монастырщинского района Смоленской области от 12.05.2017 № 5  следующие изменения:</w:t>
      </w:r>
    </w:p>
    <w:p w:rsidR="00EA4F64" w:rsidRDefault="00EA4F64" w:rsidP="00EA4F64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5E1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EA4F64">
        <w:rPr>
          <w:rFonts w:ascii="Times New Roman" w:eastAsia="Times New Roman" w:hAnsi="Times New Roman" w:cs="Times New Roman"/>
          <w:sz w:val="28"/>
          <w:szCs w:val="28"/>
        </w:rPr>
        <w:t xml:space="preserve">Пункт  47 </w:t>
      </w:r>
      <w:r w:rsidR="00AD5E1E" w:rsidRPr="00EA4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F64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4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EA4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</w:t>
      </w:r>
      <w:r w:rsidRPr="00EA4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E1E" w:rsidRPr="00EA4F64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EA4F64" w:rsidRPr="00EA4F64" w:rsidRDefault="00D9503F" w:rsidP="00EA4F64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4F64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>«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4F64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униципальной собственности </w:t>
      </w:r>
      <w:r w:rsidR="00EA4F64" w:rsidRPr="00EA4F64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EA4F64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могут предоставляться в безвозмездное пользование государственным и муниципальным учреждениям (в том </w:t>
      </w:r>
      <w:r w:rsidR="00EA4F64" w:rsidRP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осуществляющим деятельность в области физической культуры и спорта в качестве основного вида деятельности), общественным организациям, религиозным организациям, зарегистрированным на территории Смоленской области, некоммерческим организациям, дл</w:t>
      </w:r>
      <w:r w:rsidR="00EA4F6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ения их деятельности».</w:t>
      </w:r>
    </w:p>
    <w:p w:rsidR="00AD5E1E" w:rsidRPr="00EA4F64" w:rsidRDefault="00EA4F64" w:rsidP="00EA4F64">
      <w:pPr>
        <w:shd w:val="clear" w:color="auto" w:fill="FFFFFF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4F64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EA4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</w:t>
      </w:r>
      <w:r w:rsidRPr="00EA4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55</w:t>
      </w:r>
      <w:r w:rsidR="00AD5E1E" w:rsidRPr="00EA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AD5E1E" w:rsidRDefault="00D9503F" w:rsidP="00D9503F">
      <w:pPr>
        <w:shd w:val="clear" w:color="auto" w:fill="FFFFFF"/>
        <w:spacing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5E1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="00AD5E1E">
        <w:rPr>
          <w:rFonts w:ascii="Times New Roman" w:eastAsia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 Александровского сельского поселения Монастырщинского района Смоленской области, осуществляется в порядке, установленном федеральным законодательством».</w:t>
      </w:r>
    </w:p>
    <w:p w:rsidR="00AD5E1E" w:rsidRDefault="00D9503F" w:rsidP="00AD5E1E">
      <w:pPr>
        <w:shd w:val="clear" w:color="auto" w:fill="FFFFFF"/>
        <w:spacing w:line="240" w:lineRule="atLeast"/>
        <w:ind w:right="-1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D5E1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E1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в печатном средстве массовой информации «Александровский вестник». </w:t>
      </w:r>
    </w:p>
    <w:p w:rsidR="00AD5E1E" w:rsidRDefault="00AD5E1E" w:rsidP="00AD5E1E">
      <w:pPr>
        <w:pStyle w:val="9"/>
        <w:shd w:val="clear" w:color="auto" w:fill="auto"/>
        <w:spacing w:line="240" w:lineRule="auto"/>
        <w:ind w:left="6300"/>
        <w:rPr>
          <w:rStyle w:val="1"/>
          <w:sz w:val="28"/>
          <w:szCs w:val="28"/>
        </w:rPr>
      </w:pPr>
    </w:p>
    <w:p w:rsidR="00AD5E1E" w:rsidRDefault="00AD5E1E" w:rsidP="00AD5E1E">
      <w:pPr>
        <w:pStyle w:val="9"/>
        <w:shd w:val="clear" w:color="auto" w:fill="auto"/>
        <w:spacing w:line="240" w:lineRule="auto"/>
        <w:ind w:left="6300"/>
        <w:rPr>
          <w:rStyle w:val="1"/>
          <w:sz w:val="28"/>
          <w:szCs w:val="28"/>
        </w:rPr>
      </w:pPr>
    </w:p>
    <w:p w:rsidR="00AD5E1E" w:rsidRDefault="00AD5E1E" w:rsidP="00AD5E1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D5E1E" w:rsidRDefault="00AD5E1E" w:rsidP="00AD5E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AD5E1E" w:rsidRDefault="00AD5E1E" w:rsidP="00AD5E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AD5E1E" w:rsidRDefault="00AD5E1E" w:rsidP="00AD5E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И.Статуева</w:t>
      </w:r>
    </w:p>
    <w:p w:rsidR="00AD5E1E" w:rsidRDefault="00AD5E1E" w:rsidP="00AD5E1E">
      <w:pPr>
        <w:spacing w:after="0"/>
        <w:rPr>
          <w:rFonts w:ascii="Courier New" w:hAnsi="Courier New" w:cs="Courier New"/>
          <w:sz w:val="28"/>
          <w:szCs w:val="28"/>
        </w:rPr>
      </w:pPr>
    </w:p>
    <w:p w:rsidR="00AD5E1E" w:rsidRDefault="00AD5E1E" w:rsidP="00AD5E1E">
      <w:pPr>
        <w:rPr>
          <w:sz w:val="28"/>
          <w:szCs w:val="28"/>
        </w:rPr>
      </w:pPr>
    </w:p>
    <w:p w:rsidR="00AD5E1E" w:rsidRDefault="00AD5E1E" w:rsidP="00AD5E1E">
      <w:pPr>
        <w:pStyle w:val="9"/>
        <w:shd w:val="clear" w:color="auto" w:fill="auto"/>
        <w:spacing w:line="240" w:lineRule="auto"/>
        <w:ind w:left="6300"/>
        <w:jc w:val="both"/>
        <w:rPr>
          <w:rStyle w:val="1"/>
          <w:sz w:val="28"/>
          <w:szCs w:val="28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F81FEF" w:rsidP="0037599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F64" w:rsidRDefault="00EA4F64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F64" w:rsidRDefault="00EA4F64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F64" w:rsidRDefault="00EA4F64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F64" w:rsidRDefault="00EA4F64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F64" w:rsidRDefault="00EA4F64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F64" w:rsidRDefault="00EA4F64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503F" w:rsidRDefault="00EA4F64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382AF8" w:rsidRDefault="00D9503F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4F441E" w:rsidRDefault="004F441E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FEF" w:rsidRDefault="004F441E" w:rsidP="00EA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B47D5A" w:rsidRPr="00375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о</w:t>
      </w:r>
    </w:p>
    <w:p w:rsidR="0037599D" w:rsidRDefault="0080305C" w:rsidP="00F81FE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5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B47D5A" w:rsidRPr="00375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шением </w:t>
      </w:r>
      <w:r w:rsidR="00F81F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овета  </w:t>
      </w:r>
      <w:r w:rsidR="00B47D5A" w:rsidRPr="00375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путатов </w:t>
      </w:r>
    </w:p>
    <w:p w:rsidR="00F5366E" w:rsidRDefault="00F81FEF" w:rsidP="0037599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овского сельского поселения</w:t>
      </w:r>
    </w:p>
    <w:p w:rsidR="00F81FEF" w:rsidRDefault="00F81FEF" w:rsidP="0037599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настырщинского </w:t>
      </w:r>
      <w:r w:rsidR="00D95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</w:t>
      </w:r>
    </w:p>
    <w:p w:rsidR="00F81FEF" w:rsidRPr="0037599D" w:rsidRDefault="00F81FEF" w:rsidP="0037599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ленской</w:t>
      </w:r>
      <w:r w:rsidR="00D95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</w:p>
    <w:p w:rsidR="00B47D5A" w:rsidRDefault="0072214C" w:rsidP="0037599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366E" w:rsidRPr="00375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8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8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8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D9503F" w:rsidRPr="0037599D" w:rsidRDefault="00D9503F" w:rsidP="0037599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решения от 2</w:t>
      </w:r>
      <w:r w:rsidR="00B5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0 № 4)</w:t>
      </w:r>
    </w:p>
    <w:p w:rsidR="0080305C" w:rsidRDefault="0080305C" w:rsidP="0080305C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99D" w:rsidRPr="00B47D5A" w:rsidRDefault="0037599D" w:rsidP="0080305C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7911" w:rsidRPr="00077911" w:rsidRDefault="00077911" w:rsidP="00382AF8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77911" w:rsidRPr="00077911" w:rsidRDefault="00077911" w:rsidP="00382AF8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управления и распоряжения муниципальной собственностью </w:t>
      </w:r>
      <w:r w:rsidR="00F81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овского сельского поселения Монастырщинского района </w:t>
      </w: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 области</w:t>
      </w:r>
    </w:p>
    <w:p w:rsidR="00AD5E1E" w:rsidRDefault="00AD5E1E" w:rsidP="00AD5E1E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7911" w:rsidRDefault="00077911" w:rsidP="00AD5E1E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ОБЩИЕ ПОЛОЖЕНИЯ</w:t>
      </w:r>
    </w:p>
    <w:p w:rsidR="00E7745B" w:rsidRPr="00077911" w:rsidRDefault="00E7745B" w:rsidP="00AD5E1E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BAC" w:rsidRDefault="00077911" w:rsidP="0080305C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 порядке управления и распоряжения муниципальной собственностью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кого поселения Монастырщинского района Смоленской области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 разработано в соответствии с федеральным законодательством, Уставом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кого поселения Монастырщинского района Смоленской области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став), устанавливает порядок управления и распоряжения муниципальной собственностью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кого поселения Монастырщинского района Смоленской области</w:t>
      </w:r>
      <w:r w:rsidR="003F7BAC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ельское поселение)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управления и распоряжения отдельными видами объектов муниципальной собственности может регулироваться другими муниципальными правовыми актами с учетом жилищного, бюджетного, земельного, водного и лесного законодательства, законодательства о недрах и объектах животного мира, иных норм федерального законодательства, настоящего Положения.</w:t>
      </w:r>
    </w:p>
    <w:p w:rsidR="00E92497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собственности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аходиться имущество, указанное в статье 50 Федерального закона от 6 октября 2003 года № 131-ФЗ «Об общих принципах организации местного самоуправления в Российской Федерац</w:t>
      </w:r>
      <w:r w:rsidR="00E9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» (далее – Федеральный закон).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униципальная собственность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: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результате разграничения государственной собственности на федеральную собственность, собственность субъектов Российской Федерации и муниципальную собственность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средством взимания налогов, сборов и иных обязательных платежей, подлежащих зачислению в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средством приобретения имущества в собственность в порядке, предусмотренном федеральным и областным законодательств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осредством приема в муниципальную собственность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ов федеральной, областной  собственности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осредством получения доходов от использования муниципальной собственности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 На основании решения суда, устанавливающего право муниципальной собственности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Иными способами, предусмотренными федеральным и областным законодательств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муниципальную собственность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F7BAC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риобретаться любое имущество, за исключением объектов, приобретение которых в собственность </w:t>
      </w:r>
      <w:r w:rsidR="00E9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в соответствии с федеральными законами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снованиями прекращения права муниципальной собственности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F7BAC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077911" w:rsidRPr="00077911" w:rsidRDefault="00077911" w:rsidP="00E924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Отчуждение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м поселением</w:t>
      </w:r>
      <w:r w:rsidR="003F7BAC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другим лицам, в том числе посредством передачи объектов муниципальной собственности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F7BAC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деральную и областную собственность, передача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м поселением</w:t>
      </w:r>
      <w:r w:rsidR="003F7BAC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в собственность других </w:t>
      </w:r>
      <w:r w:rsidR="003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</w:t>
      </w:r>
      <w:r w:rsidR="00E9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ава собственности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бель или уничтожение имущества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уждение имущества муниципальным предприятие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удительное изъятие имущества по основаниям, предусмотренным федеральным и областным законодательств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ые предусмотренные федеральны</w:t>
      </w:r>
      <w:r w:rsidR="002D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областным законодательством случаи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рата права собственности на имущество в иных случаях, предусмотренных федеральным закон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Безвозмездное отчуждение объектов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, за исключением случаев, предусмотренных федеральным законодательств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Управление и распоряжение муниципальной собственностью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A15F7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достижение следующих целей: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Увеличение доходов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Оптимизация структуры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обеспечения устойчивых предпосылок для роста экономики 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Вовлечение максимального количества объектов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A15F7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 совершенствования управления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Использование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A15F7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инструмента для привлечения инвестиций в реальный сектор экономики 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Полная инвентаризация объектов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ка и реализация системы учета этих объектов и оформление прав на них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овышение эффективности управления муниципальной собственностью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A15F7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всех современных методов и финансовых инструментов, детальная правовая регламентация процессов управления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7. Классификация объектов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A15F7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знакам, определяющим специфику управления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контроля за использованием и сохранностью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гласности при совершении сделок с объектами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спечение равных прав у всех субъектов предпринимательской деятельности на доступ к совершению сделок с объектами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7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спечение защиты имущественных интересов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A15F7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т рисков, гибели и повреждения, в случае непредвиденных природных, техногенных и других явлений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От имен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собственника принадлежащего ему имущества, могут своими действиями приобретать и осуществлять имущественные и личные неимущественные права и обязанности, выступать в суде: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Александровского сельского поселения Монастырщинского района Смоленской области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овет депутатов), Глава муниципального образования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кого поселения Монастырщинского района Смоленской области</w:t>
      </w:r>
      <w:r w:rsidR="006A15F7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Глава), Администрация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кого поселения Монастырщинского района Смоленской области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) в рамках своей компетенции, установленной Устав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 случаях и порядке, предусмотренном нормативными правовыми актами от имен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му поручению Администрации и Совета депутатов, по вопросам управления и распоряжения объектами муниципальной собственности </w:t>
      </w:r>
      <w:r w:rsidR="006A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выступать юридические лица, граждане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Объекты муниципальной собственност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т обязательному учету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Учет объектов муниципальной собственност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Администрацией в Реестре объектов муниципальной собственност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естр)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В Реестр подлежат внесению следующие сведения об объекте муниципальной собственност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Наименование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Местонахождение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 Балансовая стоимость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Сведения о правах третьих лиц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Иные сведения, имеющие юридическое значение для права муниципальной собственност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еестре объекты муниципальной собственност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цируются в отдельные группы объектов по признакам, определяющим специфику данных объектов (земельные участки, находящиеся в собственност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е предприятия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е учреждения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ние Реестра осуществляется в соответствии с действующи</w:t>
      </w:r>
      <w:r w:rsidR="0012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федеральным законодательством и муниципальным правовым акт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вет депутатов данные Реестра предоставляются по запросу Совета депутатов.</w:t>
      </w:r>
    </w:p>
    <w:p w:rsidR="00077911" w:rsidRPr="00077911" w:rsidRDefault="008C398D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движимое имущество, поступившее в муниципальную собственность </w:t>
      </w:r>
      <w:r w:rsidR="00EC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ит учету в Реестре не позднее 30 календарных дней с даты государственной регистрации права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 имущество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вижимое имущество, приобретаемое в муниципальную собственность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едприятиям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рибыли от своей деятельности и муниципальными учреждениями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</w:t>
      </w:r>
      <w:r w:rsidR="008C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а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енных ему по смете, а также за счет доходов от своей деятельности, учитывается в Реестре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мущество учитывается в Реестре по документам годовой бухгалтерской отчетности предприятия (учреждения).</w:t>
      </w:r>
    </w:p>
    <w:p w:rsid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нансовые средства, в том числе средства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ются в соответствии с бюджетным законодательством.</w:t>
      </w:r>
    </w:p>
    <w:p w:rsidR="001F4FEC" w:rsidRPr="00B47D5A" w:rsidRDefault="001F4FEC" w:rsidP="001F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11" w:rsidRPr="00077911" w:rsidRDefault="00077911" w:rsidP="00946C00">
      <w:pPr>
        <w:shd w:val="clear" w:color="auto" w:fill="FFFFFF"/>
        <w:spacing w:after="0" w:line="240" w:lineRule="auto"/>
        <w:ind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ПОЛНОМОЧИЯ ОРГАНОВ МЕСТНОГО САМОУПРАВЛЕНИЯ </w:t>
      </w:r>
      <w:r w:rsidR="0078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УПРАВЛЕНИЮ И РАСПОРЯЖЕНИЮ ИМУЩЕСТВОМ </w:t>
      </w:r>
      <w:r w:rsidR="0078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541586" w:rsidRDefault="0054158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т депутатов в соответствии с федеральным законодательством, Уставом, нормативными правовыми актами: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Утверждает Положение о порядке управления и распоряжения имуществом, находящим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пределяет порядок принятия решений о создании, реорганизации и ликвидации муниципальных предприятий и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пределяет порядок и условия приватизации имущества муниципального района в соответствии с федеральным законодательством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Утверждает прогнозный план приватизации объектов имущества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чет о его исполнении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Учреждает межмуниципальные хозяйственные общества, создает некоммерческие организации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Распоряжается, владеет и пользуется в порядке, установленном федеральными законами, имуществом, закрепленным за Советом депутатов или приобретенным Советом депутатов за счет средств, выделенных из бюджета муниципального района на обеспечение деятельности Совета депутатов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Осуществляет контроль за соблюдением установленного порядка управления и распоряжения имуществом, находящимся в собственност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Устанавливает порядок определения арендной платы за пользование объектами собственност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, условия и сроки ее внесения.</w:t>
      </w:r>
    </w:p>
    <w:p w:rsidR="00077911" w:rsidRP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Осуществляет иные полномочия в соответствии с федеральным и областным законодательством, Уставом, настоящим Положением.</w:t>
      </w:r>
    </w:p>
    <w:p w:rsidR="00077911" w:rsidRDefault="00785FF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в соответствии с федеральным законодательством, Уставом:</w:t>
      </w:r>
    </w:p>
    <w:p w:rsidR="00077911" w:rsidRPr="00077911" w:rsidRDefault="00791E4F" w:rsidP="0079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носит, в том числе по итогам конкурса, Гл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о назначении и о досрочном прекращении полномочий представителей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ах управления юридических лиц, в уставных капиталах которых имеется муниципальная собственность (акции, доли, паи)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существляет контроль за деятельностью муниципальных хозяйствующих субъектов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ланирует использование земель, находящихся в муниципальной собственност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т разработку генеральных планов, проектов планировки и застройки территории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От имен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едставителем в сделках по приобретению имущества в собственность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ых сделках, предметом которых являются объекты муниципальной собственност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Закрепляет объекты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униципальными предприятиям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е хозяйственного ведения, за муниципальными учреждениям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ми казенными предприятиям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праве оперативного управления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Ведет учет и Реестр муниципального имущества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дательством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Осуществляет изъятие закрепленного за муниципальными учреждениями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е оперативного управления излишнего, неиспользуемого или используемого не по назначению, муниципального имущества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Выступает продавцом внесенного в прогнозный план приватизации муниципального имущества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C1253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, областным законодательством и правовыми актами Администрации.</w:t>
      </w:r>
    </w:p>
    <w:p w:rsidR="003E6FBA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</w:t>
      </w:r>
      <w:r w:rsidR="003E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ает арендодателем и ссудодателем муниципального и</w:t>
      </w:r>
      <w:r w:rsidR="003E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щества </w:t>
      </w:r>
      <w:r w:rsidR="002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Осуществляет иные полномочия, предусмотренные федеральным и областным законодательством, Уставом, настоящим Положением, правовыми актами Администрации.</w:t>
      </w:r>
    </w:p>
    <w:p w:rsidR="00541586" w:rsidRDefault="00541586" w:rsidP="0094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7911" w:rsidRDefault="00077911" w:rsidP="0094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1F4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791E4F"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СПОРЯЖЕНИЕ ОБЪЕКТАМИ МУНИЦИПАЛЬНОЙ СОБСТВЕННОСТИ </w:t>
      </w:r>
      <w:r w:rsidR="000B7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E7745B" w:rsidRPr="00077911" w:rsidRDefault="00E7745B" w:rsidP="0094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объектами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тчуждение объектов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ередачу объектов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B7C15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Аренду объектов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C15" w:rsidRDefault="00791E4F" w:rsidP="00946C00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Залог объектов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Предоставление объектов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B7C15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возмездное пользование.</w:t>
      </w:r>
    </w:p>
    <w:p w:rsidR="00077911" w:rsidRPr="00077911" w:rsidRDefault="00791E4F" w:rsidP="00946C00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Передачу объектов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верительное управление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 отчуждением объектов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B7C15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настоящего Положения понимаются любые действия, основанные на волеизъявлени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зультате которых </w:t>
      </w:r>
      <w:r w:rsidR="007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чивает право собственности на отчуждаемое имущество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чуждение объектов муниципальной собственности </w:t>
      </w:r>
      <w:r w:rsidR="007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785FF9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на основании правового акта Администрации, если иное не установлено федеральным и областным законодательством, нормативными правовыми актами Совета депутатов.</w:t>
      </w:r>
    </w:p>
    <w:p w:rsidR="00077911" w:rsidRPr="00077911" w:rsidRDefault="009C4323" w:rsidP="003E6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уждение объектов муниципальной собственности в процессе приватизации регулируется федеральным законодательством и принятыми в соответствии с ним правовыми актами Совета депутатов о приватизации муниципального имущества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ициатива отчуждения объекта муниципальной собственности принадлежит Совету депутатов, Администрации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жения об отчуждении объекта муниципальной собственности должны содержать: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вовое и финансово-экономическое обоснование необходимости отчуждения объекта муниципальной собственности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ект перечня объектов муниципальной собственности, подлежащих отчуждению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Указание на необходимость реорганизации или ликвидации муниципальных предприятий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зенных предприятий и (или) муниципальных учреждений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ванной передачей объектов муниципальной собст</w:t>
      </w:r>
      <w:r w:rsidR="003D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и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в течение 30 календарных дней после предложения об отчуждении объектов муниципальной собственности: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ссматривается данное предложение на предмет соответствия требованиям федерального и областного законодательства, правовых актов органов местного самоуправления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азрабатывает проект правового акта Администрации об отчуждении либо отказе в отчуждении объектов муниципальной собственности.</w:t>
      </w:r>
    </w:p>
    <w:p w:rsidR="00077911" w:rsidRPr="00077911" w:rsidRDefault="009C4323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роекту правового акта Администрации об отчуждении объектов муниципальной собственности должен быть приложен перечень объектов муниципальной собственности, подлежащих отчуждению.</w:t>
      </w:r>
    </w:p>
    <w:p w:rsidR="00077911" w:rsidRPr="00077911" w:rsidRDefault="002F0BC9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ередавать в федеральную собственность, государственную со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твенность Смоленской области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ы, находящиеся 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ые для реализации отдельных государственных полномочий, решения вопросов федерального и областного значения, в соответствии с разграничением полномочий между Смоленской областью как субъектом Российской Федерации 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ми поселениями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оры, возникающие в связи с передачей объекто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5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ую собственность, государственную с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венность Смоленской области,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ются посредством согласительных процедур или в судебном порядке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я передачи объекто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ую собственность, государственную собственность Смоленской области и собственность других муниципальных образований: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бъекты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функциональному назначению и видам имущества, имеющего федеральное или областное значение, соответствуют функциональному назначению и видам имущества другого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Иные основания, предусмотренные федеральным законодательством, областными законами и Уставом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ередаче объекто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в федеральную собственность или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собственность Смоленской област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тказано в случаях, если: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ередача объектов может ущемить интересы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ивести к разрушению единых технологических циклов и комплексов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Имеется ограничение на отчуждение объекта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ициатива передачи объекто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ую собственность, государственную собственность Смоленской области принадлежит Совету депутатов, Администрации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ложения о передаче объекто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деральную собственность, государственную собственность Смоленской обла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держать: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авовое и финансово-экономическое обоснование необходимости передачи объекто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ую собственность, государственную собственность Смоленско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.</w:t>
      </w:r>
    </w:p>
    <w:p w:rsidR="00485ACD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роект перечня объектов муниципальной собственности 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х передаче в федеральную собственность, государственную собственность Смоленской области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62F6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Указание на необходимость реорганизации или ликвидации муниципальных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зенных предприятий и (или)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ванной передачей объектов муниципальной собственности в государственную, федеральную соб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135A" w:rsidRPr="008334B5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B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77911" w:rsidRPr="008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в течение 30 календарных дней после получения ею предложения о передаче объектов муниципальной собственности </w:t>
      </w:r>
      <w:r w:rsidR="00BA135A" w:rsidRPr="00833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77911" w:rsidRPr="008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ую собственность, государственную собственность Смоленской области</w:t>
      </w:r>
      <w:r w:rsidR="00BA135A" w:rsidRPr="008334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7911" w:rsidRPr="008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ссматривает данное предложение на предмет соответствия требованиям федерального и областного законодательства, правовых актов органов местного самоуправле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зрабатывает проект правового акта Администрации о передаче либо отказе в передаче объектов муниципальной собственности </w:t>
      </w:r>
      <w:r w:rsidR="00BA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в федеральную собственность  или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собственность Смоленской области</w:t>
      </w:r>
      <w:r w:rsidR="00BA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роекту правового акта Администрации о передаче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ую собственность, государственную собственность Смоленской области должен быть приложен перечень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х передаче в федеральную собственность, государственную собственность Смоленской области или собственность других муниципальных образований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принятия решения о передаче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ую собственность, государственную со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твенность Смоленской области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ядок передачи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ую собственность, государственную со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твенность Смоленской области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действующими федеральными и областными правовыми актами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ы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даваться в аренду в целях их наиболее эффективного использова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сдачи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енду устанавливается нормативным правовым актом Администрации в соответствии с федеральным, областным законодательством, Уставом и настоящим Положением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рендная плата за пользование объектами муниципальной собственности подлежит зачислению в доход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допускается передача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аренду, если в результате происходит изменение целевого использования муниципального имущества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о передаче в залог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Администрацией. Объект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ю более одного процента от собственных доходов местного бюджета (в финансовом году, соответствующем передаче в залог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жет быть передан в залог только по согласованию с Советом депутатов, оформленному решением Совета депутатов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ловия передачи в залог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правовым актом Администрации в соответствии с федеральным законодательством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лог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в соответствии с федеральным законодательством для обеспечения: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бязательств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бязательств муниципальных предприятий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ом залога может быть любое имущество, в том числе вещи и имущественные права (требования), за исключением имущества, изъятого из оборота или уступка прав на которое другому лицу запрещена федеральным законом.</w:t>
      </w: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 отдельных видов имущества может быть федеральным законом запрещен или ограничен.</w:t>
      </w:r>
    </w:p>
    <w:p w:rsidR="006E602F" w:rsidRPr="00B554B6" w:rsidRDefault="003D62F6" w:rsidP="003D62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77911"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602F"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униципальной собственности </w:t>
      </w:r>
      <w:r w:rsidR="006E602F" w:rsidRPr="00B554B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6E602F"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могут предоставляться в безвозмездное пользование государственным и муниципальным учреждениям (в том числе осуществляющим деятельность в области физической культуры и спорта в качестве основного вида деятельности), общественным организациям, религиозным организациям, зарегистрированным на территории Смоленской области, некоммерческим организациям, для осуществления их деятельности.</w:t>
      </w:r>
    </w:p>
    <w:p w:rsidR="00B554B6" w:rsidRPr="00A631B5" w:rsidRDefault="00B554B6" w:rsidP="00B554B6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(пункт </w:t>
      </w:r>
      <w:r>
        <w:rPr>
          <w:rFonts w:ascii="Times New Roman" w:hAnsi="Times New Roman"/>
          <w:b w:val="0"/>
          <w:i/>
          <w:sz w:val="24"/>
          <w:szCs w:val="24"/>
        </w:rPr>
        <w:t>47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раздела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  <w:lang w:val="en-US"/>
        </w:rPr>
        <w:t>III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в редакции решения  Совета  депутатов  Александровского  сельского  поселения Монастырщинского  района  Смоленской  области от </w:t>
      </w:r>
      <w:r>
        <w:rPr>
          <w:rFonts w:ascii="Times New Roman" w:hAnsi="Times New Roman"/>
          <w:b w:val="0"/>
          <w:i/>
          <w:sz w:val="24"/>
          <w:szCs w:val="24"/>
        </w:rPr>
        <w:t>22.04.2020  г. № 4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) </w:t>
      </w:r>
    </w:p>
    <w:p w:rsidR="00077911" w:rsidRPr="00077911" w:rsidRDefault="00B554B6" w:rsidP="003D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3D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ы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в безвозмездное пользование в порядке, установленном правовым актом Администрации в соответствии с федеральным законодательством и Уставом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ередан в безвозмездное пользование на срок до трех лет. По истечении указанного срока его продление может осуществляться периодически на три</w:t>
      </w:r>
      <w:r w:rsidR="004B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ы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ереданы в доверительное управление доверительным управляющим - коммерческим организациям и индивидуальным предпринимателям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ях, когда доверительное управление имуществом осуществляется по основаниям, предусмотренным федераль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ущество не подлежит передаче в доверительное управление государственному органу или органу местного самоуправления, муниципальному предприятию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имущества, которое не может быть передано в доверительное управление, определяются федеральными законами.</w:t>
      </w:r>
    </w:p>
    <w:p w:rsid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о передаче и условия передачи объектов муниципальной собственности </w:t>
      </w:r>
      <w:r w:rsidR="00E0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верительное управление принимаются Администрацией в соответствии с федеральным законодательством.</w:t>
      </w:r>
    </w:p>
    <w:p w:rsidR="001B021F" w:rsidRPr="00B554B6" w:rsidRDefault="003D62F6" w:rsidP="001B021F">
      <w:pPr>
        <w:shd w:val="clear" w:color="auto" w:fill="FFFFFF"/>
        <w:spacing w:after="0" w:line="240" w:lineRule="atLeast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1B021F"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в безвозмездное пользование земельных участков, находящихся в муниципальной собственности </w:t>
      </w:r>
      <w:r w:rsidR="001B021F" w:rsidRPr="00B554B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1B021F"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1B021F" w:rsidRPr="00B5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Монастырщинского района Смоленской области, осуществляется в порядке, установленном федеральным законодательством.</w:t>
      </w:r>
    </w:p>
    <w:p w:rsidR="00B554B6" w:rsidRPr="00A631B5" w:rsidRDefault="00B554B6" w:rsidP="00B554B6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   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(пункт </w:t>
      </w:r>
      <w:r>
        <w:rPr>
          <w:rFonts w:ascii="Times New Roman" w:hAnsi="Times New Roman"/>
          <w:b w:val="0"/>
          <w:i/>
          <w:sz w:val="24"/>
          <w:szCs w:val="24"/>
          <w:lang w:val="en-US"/>
        </w:rPr>
        <w:t>55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раздела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  <w:lang w:val="en-US"/>
        </w:rPr>
        <w:t>III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>
        <w:rPr>
          <w:rFonts w:ascii="Times New Roman" w:hAnsi="Times New Roman"/>
          <w:b w:val="0"/>
          <w:i/>
          <w:sz w:val="24"/>
          <w:szCs w:val="24"/>
        </w:rPr>
        <w:t>введен  решением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  Совета  депутатов  Александровского  сельского  поселения Монастырщинского  района  Смоленской  области от </w:t>
      </w:r>
      <w:r>
        <w:rPr>
          <w:rFonts w:ascii="Times New Roman" w:hAnsi="Times New Roman"/>
          <w:b w:val="0"/>
          <w:i/>
          <w:sz w:val="24"/>
          <w:szCs w:val="24"/>
        </w:rPr>
        <w:t>23.04.2020  г. № 4</w:t>
      </w:r>
      <w:r w:rsidRPr="00A631B5">
        <w:rPr>
          <w:rFonts w:ascii="Times New Roman" w:hAnsi="Times New Roman"/>
          <w:b w:val="0"/>
          <w:i/>
          <w:sz w:val="24"/>
          <w:szCs w:val="24"/>
        </w:rPr>
        <w:t xml:space="preserve">) </w:t>
      </w:r>
    </w:p>
    <w:p w:rsidR="00B554B6" w:rsidRPr="00B554B6" w:rsidRDefault="00B554B6" w:rsidP="001B021F">
      <w:pPr>
        <w:shd w:val="clear" w:color="auto" w:fill="FFFFFF"/>
        <w:spacing w:after="0" w:line="240" w:lineRule="atLeast"/>
        <w:ind w:right="-1"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:rsidR="001B021F" w:rsidRPr="001B021F" w:rsidRDefault="001B021F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4323" w:rsidRDefault="00B554B6" w:rsidP="00B55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077911"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0B7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077911"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ЮРИДИЧЕСКИЕ ЛИЦА, СОЗДАВАЕМЫЕ НА ОСНОВЕ </w:t>
      </w:r>
    </w:p>
    <w:p w:rsidR="00077911" w:rsidRPr="00077911" w:rsidRDefault="00077911" w:rsidP="0094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 ИСПОЛЬЗОВАНИЕМ) МУНИЦИПАЛЬНОЙ СОБСТВЕННОСТИ </w:t>
      </w:r>
      <w:r w:rsidR="00C12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ЧАСТИЕ </w:t>
      </w:r>
      <w:r w:rsidR="00C12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ХОЗЯЙСТВЕННЫХ ОБЩЕСТВАХ И ТОВАРИЩЕСТВАХ</w:t>
      </w:r>
    </w:p>
    <w:p w:rsidR="00541586" w:rsidRDefault="0054158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(с использованием) объектов муниципальной собственности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дательством может создавать (выступать учредителем, быть участником):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униципальные предприят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Муниципальные учрежде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Юридические лица иных организационно-правовых форм, учредителем (участником) которых вправе выступать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ые предприятия создаются в целях наиболее эффективного осуществления отдельных видов деятельности, необходимых для комплексного социально-экономического развития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лучаях, если осуществление отдельных видов деятельности предусмотрено федеральным законодательством исключительно для муниципальных предприятий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ые учреждения создаются для осуществления управленческих, социально-культурных или иных функций некоммерческого характера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редложением о создании муниципального предприятия, муниципального учреждения вправе выступать Глава, Совет депутатов, Администрация, организации и граждане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создании муниципального предприятия принимает Администрац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принимаемого в соответствии с ним правового акта Совета депутатов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уставного фонда создаваемого муниципального предприятия осуществляется за счет денежных средств, ценных бумаг, других вещей, имущественных прав и иных прав, имеющих денежную оценку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ым законодательством могут быть определены виды имущества, за счет которого не может формироваться уставный фонд муниципального предприят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уставного фонда создаваемого муниципального предприятия осуществляется за счет средств местного бюджета при условии, что решением о местном бюджете на соответствующий финансовый год предусмотрены расходы на указанные цели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вой акт Администрации о создании муниципального предприятия (учреждения) должен содержать следующие положения: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 создании муниципального предприятия (учреждения) и полное наименование муниципального предприятия (учреждения)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 целях и предмете деятельности муниципального предприятия (учреждения)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 назначении руководителя муниципального предприятия (учреждения)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б утверждении устава муниципального предприятия (учреждения)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О составе имущества, закрепляемого за муниципальным предприятием (учреждением) на праве хозяйственного ведения или на праве оперативного управле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О совершении других необходимых юридических действий, связанных с созданием муниципального предприятия (учреждения)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Иные необходимые положе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посредственное управление деятельностью муниципального предприятия (учреждения) осуществляет руководитель, назначенный в порядке, установленном федеральным законодательством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ь муниципального предприятия (учреждения) несет ответственность перед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м поселением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ствия своих действий (бездействия), связанных с руководством деятельностью муниципального предприятия (учреждения), в соответствии с федеральными законами и заключенным с ним трудовым договором.</w:t>
      </w:r>
    </w:p>
    <w:p w:rsidR="00077911" w:rsidRPr="00077911" w:rsidRDefault="003D62F6" w:rsidP="00DE4C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ы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B7C15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тся за муниципальным предприятием на праве хозяйственного ведения, за муниципальным учреждением – на праве оперативного управле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ое предприятие может приобретать имущество и распоряжаться им в порядке, предусмотренном федеральным законодательством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ое предприятие обязано ежегодно перечислять в местный бюджет часть прибыли, остающейся в его распоряжении после уплаты налогов и иных обязательных платежей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 части прибыли, остающейся в распоряжении муниципального предприятия после уплаты налогов и иных обязательных платежей, перечисляемой в местный бюджет, устанавливается решением Совета депутатов. При этом указанный размер не может превышать 50 процентов от прибыли, остающейся в распоряжении муниципального предприятия посла уплаты налогов и иных обязательных платежей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и порядок перечисления в местный бюджет части прибыли, остающейся в распоряжении муниципального предприятия после уплаты налогов и иных обязательных платежей, определяются правовым актом Совета депутатов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ы муниципальной собственности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B7C15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тся за муниципальными учреждениями на праве оперативного управлен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ое учреждение не вправе отчуждать или иными способами распоряжаться закрепленным за ним имуществом и имуществом, приобретенным за счет средств, выделенных ему по смете из местного бюджета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ативны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авовым актом Администрации у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учреждения может быть изъято излишнее, неиспользуемое либо используемое не по назначению имущество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нансирование деятельности муниципального учреждения производится за счет средств местного бюджета в соответствии с решением Совета депутатов об утверждении местного бюджета на соответствующий финансовый год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нансирование производится по смете, утвержденной в порядке, установленном правовым актом Администрации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экономической эффективности деятельности муниципального предприятия утверждаются правовым актом Администрации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показателей экономической эффективности деятельности муниципального предприятия осуществляет Администрация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ые предприятия (учреждения) по окончании отчетного периода представляют в Администрацию бухгалтерскую отчетность и иные документы, перечень которых определяется правовым актом Администрации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достоверность, полноту и своевременность предоставления отчетов муниципальными предприятиями (учреждениями) возлагается на их руководителей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деятельностью муниципального предприятия (учреждения) осуществляется Администрацией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осуществления контроля за деятельностью муниципального предприятия (учреждения) Администрация: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Анализирует результаты хозяйственной деятельности муниципального предприятия (учреждения).</w:t>
      </w:r>
    </w:p>
    <w:p w:rsidR="00077911" w:rsidRPr="00077911" w:rsidRDefault="003D62F6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Глава </w:t>
      </w:r>
      <w:r w:rsidR="000B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ложения по перепрофилированию, реорганизации или ликвидации муниципального предприятия (учреждения)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существляет иные функции, определенные федеральным законодательством, настоящим Положением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ях, определенных Администрацией в соответствии с федеральным законодательством, муниципальное предприятие подлежит обязательной аудиторской проверке независимым аудитором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о проведении аудиторских проверок, об утверждении аудитора и определении размера оплаты его услуг принимает Администрация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реорганизации или ликвидации муниципального предприятия (учреждения) принимается Администрацией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редложением о реорганизации или ликвидации муниципального предприятия (учреждения) вправе выступать Совет депутатов, Администрация, организации и граждане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организация или ликвидация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принимаемого в соответств</w:t>
      </w:r>
      <w:r w:rsidR="00DE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ним правового акта Совета д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утатов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ие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зяйственных обществах и товариществах, в которых вправе участвовать как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в порядке и на условиях, установленных правовым актом Администрации, с учетом требований федерального законодательства, областного законодательства, настоящего Положения.</w:t>
      </w:r>
    </w:p>
    <w:p w:rsidR="00BD7DA7" w:rsidRDefault="00BD7DA7" w:rsidP="00946C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7911" w:rsidRPr="00077911" w:rsidRDefault="00077911" w:rsidP="00946C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V</w:t>
      </w:r>
      <w:r w:rsidR="00DE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ПРАВЛЕНИЕ </w:t>
      </w: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ХОДЯЩИМИСЯ В МУНИЦИПАЛЬНОЙ СОБС</w:t>
      </w:r>
      <w:r w:rsidR="00DE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ЕННОСТИ </w:t>
      </w:r>
      <w:r w:rsidR="001B0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КЕТАМИ АКЦИЙ (ДОЛЯМИ, ПАЯМИ) В УСТАВНОМ КАПИТАЛЕ ЮРИДИЧЕСКИХ ЛИЦ</w:t>
      </w:r>
    </w:p>
    <w:p w:rsidR="00BD7DA7" w:rsidRDefault="00BD7DA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осуществления полномочий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бственника пакетов акций (долей, паев) в уставных капиталах юридических лиц Администрацией назначаются представители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1B021F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ы управления этих юридических лиц, если Глава не примет решение лично быть представителем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назначении представителя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1B021F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ах управления юридического лица Администрация издает правовой акт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а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интересы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1B021F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управления юридического лица без доверенности в соответствии с Уставом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значение представителя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 управления юридического лица из числа муниципальных служащих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ри условии включения в должностную инструкцию вышеуказанного лица права представлять интересы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управления юридического лица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цо, являющееся муниципальным служащим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ет интересы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управления юридического лица на основании доверенности, выдаваемой Главой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ставитель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управления юридического лица, не являющийся муниципальным служащим, осуществляет свою деятельность на основании договора, заключаемого с Главой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оверенности, выдаваемой Главой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иповой договор с представителем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являющимся муниципальным служащим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ается правовым актом Администрации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ставитель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управления юридического лица обязан участвовать в работе данного органа управления юридического лица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оверенности, выдаваемой представителю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гут указываться вопросы, при рассмотрении которых в органе управления юридического лица действия представителя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согласованию с Главой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ставитель 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1277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е управления юридического лица представляет отчет о своей деятельности Главе</w:t>
      </w:r>
      <w:r w:rsidR="00C1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911" w:rsidRPr="00077911" w:rsidRDefault="003A53F7" w:rsidP="00946C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1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информации, входящей в состав отчетности, форма и порядок ее предоставления устанавливаются правовым актом Администрации.</w:t>
      </w:r>
    </w:p>
    <w:p w:rsidR="00BD7DA7" w:rsidRDefault="00BD7DA7" w:rsidP="00946C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7911" w:rsidRDefault="00077911" w:rsidP="00946C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VI. ЗАКЛЮЧИТЕЛЬНЫЕ ПОЛОЖЕНИЯ</w:t>
      </w:r>
    </w:p>
    <w:p w:rsidR="00E44A88" w:rsidRPr="00077911" w:rsidRDefault="00E44A88" w:rsidP="00946C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70A" w:rsidRDefault="003A53F7" w:rsidP="00E44A88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="00E4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управлением и распоряжением муниципальной собственностью 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ностью ее использования осуществляет в пр</w:t>
      </w:r>
      <w:r w:rsidR="00F6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ах своей компетенции Совет д</w:t>
      </w:r>
      <w:bookmarkStart w:id="0" w:name="_GoBack"/>
      <w:bookmarkEnd w:id="0"/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утатов,</w:t>
      </w:r>
      <w:r w:rsidR="00E44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1B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77911"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</w:t>
      </w:r>
      <w:r w:rsidR="00077911" w:rsidRPr="00E44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sectPr w:rsidR="00F1470A" w:rsidSect="00E44A8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D5" w:rsidRDefault="006005D5" w:rsidP="00B47D5A">
      <w:pPr>
        <w:spacing w:after="0" w:line="240" w:lineRule="auto"/>
      </w:pPr>
      <w:r>
        <w:separator/>
      </w:r>
    </w:p>
  </w:endnote>
  <w:endnote w:type="continuationSeparator" w:id="1">
    <w:p w:rsidR="006005D5" w:rsidRDefault="006005D5" w:rsidP="00B4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D5" w:rsidRDefault="006005D5" w:rsidP="00B47D5A">
      <w:pPr>
        <w:spacing w:after="0" w:line="240" w:lineRule="auto"/>
      </w:pPr>
      <w:r>
        <w:separator/>
      </w:r>
    </w:p>
  </w:footnote>
  <w:footnote w:type="continuationSeparator" w:id="1">
    <w:p w:rsidR="006005D5" w:rsidRDefault="006005D5" w:rsidP="00B4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112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503F" w:rsidRPr="00E44A88" w:rsidRDefault="004F38FC">
        <w:pPr>
          <w:pStyle w:val="a5"/>
          <w:jc w:val="center"/>
          <w:rPr>
            <w:rFonts w:ascii="Times New Roman" w:hAnsi="Times New Roman" w:cs="Times New Roman"/>
          </w:rPr>
        </w:pPr>
        <w:r w:rsidRPr="00E44A88">
          <w:rPr>
            <w:rFonts w:ascii="Times New Roman" w:hAnsi="Times New Roman" w:cs="Times New Roman"/>
          </w:rPr>
          <w:fldChar w:fldCharType="begin"/>
        </w:r>
        <w:r w:rsidR="00D9503F" w:rsidRPr="00E44A88">
          <w:rPr>
            <w:rFonts w:ascii="Times New Roman" w:hAnsi="Times New Roman" w:cs="Times New Roman"/>
          </w:rPr>
          <w:instrText>PAGE   \* MERGEFORMAT</w:instrText>
        </w:r>
        <w:r w:rsidRPr="00E44A88">
          <w:rPr>
            <w:rFonts w:ascii="Times New Roman" w:hAnsi="Times New Roman" w:cs="Times New Roman"/>
          </w:rPr>
          <w:fldChar w:fldCharType="separate"/>
        </w:r>
        <w:r w:rsidR="004F441E">
          <w:rPr>
            <w:rFonts w:ascii="Times New Roman" w:hAnsi="Times New Roman" w:cs="Times New Roman"/>
            <w:noProof/>
          </w:rPr>
          <w:t>2</w:t>
        </w:r>
        <w:r w:rsidRPr="00E44A88">
          <w:rPr>
            <w:rFonts w:ascii="Times New Roman" w:hAnsi="Times New Roman" w:cs="Times New Roman"/>
          </w:rPr>
          <w:fldChar w:fldCharType="end"/>
        </w:r>
      </w:p>
    </w:sdtContent>
  </w:sdt>
  <w:p w:rsidR="00D9503F" w:rsidRDefault="00D950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210A"/>
    <w:multiLevelType w:val="multilevel"/>
    <w:tmpl w:val="584CEAE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77911"/>
    <w:rsid w:val="00002694"/>
    <w:rsid w:val="00033A28"/>
    <w:rsid w:val="00077911"/>
    <w:rsid w:val="0008355B"/>
    <w:rsid w:val="000B7C15"/>
    <w:rsid w:val="000D3305"/>
    <w:rsid w:val="000E1E1A"/>
    <w:rsid w:val="001072B2"/>
    <w:rsid w:val="00122161"/>
    <w:rsid w:val="00124CB9"/>
    <w:rsid w:val="00131F1D"/>
    <w:rsid w:val="00145F39"/>
    <w:rsid w:val="00190963"/>
    <w:rsid w:val="001B021F"/>
    <w:rsid w:val="001F4FEC"/>
    <w:rsid w:val="00237C74"/>
    <w:rsid w:val="00270BBB"/>
    <w:rsid w:val="002A4510"/>
    <w:rsid w:val="002C1253"/>
    <w:rsid w:val="002C17F6"/>
    <w:rsid w:val="002D33E6"/>
    <w:rsid w:val="002F0BC9"/>
    <w:rsid w:val="0037599D"/>
    <w:rsid w:val="00382AF8"/>
    <w:rsid w:val="003A53F7"/>
    <w:rsid w:val="003B4439"/>
    <w:rsid w:val="003D62F6"/>
    <w:rsid w:val="003E6FBA"/>
    <w:rsid w:val="003F7BAC"/>
    <w:rsid w:val="00437F2E"/>
    <w:rsid w:val="00485ACD"/>
    <w:rsid w:val="004A2CB5"/>
    <w:rsid w:val="004B73E1"/>
    <w:rsid w:val="004F38FC"/>
    <w:rsid w:val="004F441E"/>
    <w:rsid w:val="00501220"/>
    <w:rsid w:val="00503FEB"/>
    <w:rsid w:val="00541586"/>
    <w:rsid w:val="005F6303"/>
    <w:rsid w:val="006005D5"/>
    <w:rsid w:val="00617DF1"/>
    <w:rsid w:val="006342E3"/>
    <w:rsid w:val="006A15F7"/>
    <w:rsid w:val="006D4512"/>
    <w:rsid w:val="006E602F"/>
    <w:rsid w:val="0072214C"/>
    <w:rsid w:val="00733FFB"/>
    <w:rsid w:val="00743092"/>
    <w:rsid w:val="00785FF9"/>
    <w:rsid w:val="00791E4F"/>
    <w:rsid w:val="007C2DCC"/>
    <w:rsid w:val="0080305C"/>
    <w:rsid w:val="008334B5"/>
    <w:rsid w:val="008461B2"/>
    <w:rsid w:val="0087546C"/>
    <w:rsid w:val="008C398D"/>
    <w:rsid w:val="00932845"/>
    <w:rsid w:val="00946C00"/>
    <w:rsid w:val="00983083"/>
    <w:rsid w:val="009A5BB2"/>
    <w:rsid w:val="009C4323"/>
    <w:rsid w:val="00A345E7"/>
    <w:rsid w:val="00A87F39"/>
    <w:rsid w:val="00AD5E1E"/>
    <w:rsid w:val="00B0564F"/>
    <w:rsid w:val="00B13EA2"/>
    <w:rsid w:val="00B24239"/>
    <w:rsid w:val="00B337CE"/>
    <w:rsid w:val="00B44E26"/>
    <w:rsid w:val="00B47D5A"/>
    <w:rsid w:val="00B554B6"/>
    <w:rsid w:val="00BA135A"/>
    <w:rsid w:val="00BD7DA7"/>
    <w:rsid w:val="00BF1F17"/>
    <w:rsid w:val="00C12771"/>
    <w:rsid w:val="00CF0A12"/>
    <w:rsid w:val="00D33D3A"/>
    <w:rsid w:val="00D40EEF"/>
    <w:rsid w:val="00D9503F"/>
    <w:rsid w:val="00DE4C5D"/>
    <w:rsid w:val="00E03C57"/>
    <w:rsid w:val="00E416B4"/>
    <w:rsid w:val="00E44A88"/>
    <w:rsid w:val="00E6028C"/>
    <w:rsid w:val="00E7745B"/>
    <w:rsid w:val="00E92497"/>
    <w:rsid w:val="00EA4F64"/>
    <w:rsid w:val="00EC51B4"/>
    <w:rsid w:val="00F1470A"/>
    <w:rsid w:val="00F5366E"/>
    <w:rsid w:val="00F664F6"/>
    <w:rsid w:val="00F70661"/>
    <w:rsid w:val="00F80A92"/>
    <w:rsid w:val="00F81FEF"/>
    <w:rsid w:val="00F935E7"/>
    <w:rsid w:val="00FB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D5A"/>
  </w:style>
  <w:style w:type="paragraph" w:styleId="a7">
    <w:name w:val="footer"/>
    <w:basedOn w:val="a"/>
    <w:link w:val="a8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D5A"/>
  </w:style>
  <w:style w:type="paragraph" w:customStyle="1" w:styleId="a9">
    <w:name w:val="Знак"/>
    <w:basedOn w:val="a"/>
    <w:rsid w:val="00237C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5E1E"/>
    <w:pPr>
      <w:ind w:left="720"/>
      <w:contextualSpacing/>
    </w:pPr>
  </w:style>
  <w:style w:type="character" w:customStyle="1" w:styleId="ab">
    <w:name w:val="Основной текст_"/>
    <w:basedOn w:val="a0"/>
    <w:link w:val="9"/>
    <w:locked/>
    <w:rsid w:val="00AD5E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b"/>
    <w:rsid w:val="00AD5E1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"/>
    <w:basedOn w:val="a0"/>
    <w:rsid w:val="00AD5E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basedOn w:val="ab"/>
    <w:rsid w:val="00AD5E1E"/>
    <w:rPr>
      <w:color w:val="000000"/>
      <w:spacing w:val="0"/>
      <w:w w:val="100"/>
      <w:position w:val="0"/>
      <w:lang w:val="ru-RU"/>
    </w:rPr>
  </w:style>
  <w:style w:type="paragraph" w:customStyle="1" w:styleId="ConsTitle">
    <w:name w:val="ConsTitle"/>
    <w:rsid w:val="00B554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D5A"/>
  </w:style>
  <w:style w:type="paragraph" w:styleId="a7">
    <w:name w:val="footer"/>
    <w:basedOn w:val="a"/>
    <w:link w:val="a8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D5A"/>
  </w:style>
  <w:style w:type="paragraph" w:customStyle="1" w:styleId="a9">
    <w:name w:val="Знак"/>
    <w:basedOn w:val="a"/>
    <w:rsid w:val="00237C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20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4410-3583-4084-9458-B1E3B51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</dc:creator>
  <cp:lastModifiedBy>Александровское с п</cp:lastModifiedBy>
  <cp:revision>11</cp:revision>
  <cp:lastPrinted>2020-04-23T09:36:00Z</cp:lastPrinted>
  <dcterms:created xsi:type="dcterms:W3CDTF">2020-04-22T12:50:00Z</dcterms:created>
  <dcterms:modified xsi:type="dcterms:W3CDTF">2020-05-06T12:39:00Z</dcterms:modified>
</cp:coreProperties>
</file>